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D42F" w14:textId="06027EC9" w:rsidR="00A837DB" w:rsidRDefault="00DA6985" w:rsidP="00DA6985">
      <w:pPr>
        <w:jc w:val="center"/>
        <w:rPr>
          <w:b/>
          <w:bCs/>
          <w:sz w:val="44"/>
          <w:szCs w:val="44"/>
        </w:rPr>
      </w:pPr>
      <w:r w:rsidRPr="00DA6985">
        <w:rPr>
          <w:rFonts w:hint="eastAsia"/>
          <w:b/>
          <w:bCs/>
          <w:sz w:val="44"/>
          <w:szCs w:val="44"/>
        </w:rPr>
        <w:t>上机实验</w:t>
      </w:r>
    </w:p>
    <w:p w14:paraId="28C686AA" w14:textId="606F9266" w:rsidR="00DA6985" w:rsidRDefault="00DA6985" w:rsidP="00DA6985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 w:rsidRPr="00DA6985">
        <w:rPr>
          <w:b/>
          <w:bCs/>
          <w:sz w:val="28"/>
          <w:szCs w:val="28"/>
        </w:rPr>
        <w:t>P</w:t>
      </w:r>
      <w:r w:rsidRPr="00DA6985">
        <w:rPr>
          <w:rFonts w:hint="eastAsia"/>
          <w:b/>
          <w:bCs/>
          <w:sz w:val="28"/>
          <w:szCs w:val="28"/>
        </w:rPr>
        <w:t>ython爬虫基础</w:t>
      </w:r>
    </w:p>
    <w:p w14:paraId="3350397C" w14:textId="640C8EEF" w:rsidR="00CD7989" w:rsidRPr="002471AC" w:rsidRDefault="002471AC" w:rsidP="00CD7989">
      <w:pPr>
        <w:pStyle w:val="a7"/>
        <w:ind w:left="720" w:firstLineChars="0" w:firstLine="0"/>
        <w:jc w:val="left"/>
        <w:rPr>
          <w:sz w:val="28"/>
          <w:szCs w:val="28"/>
        </w:rPr>
      </w:pPr>
      <w:r w:rsidRPr="002471AC">
        <w:rPr>
          <w:rFonts w:hint="eastAsia"/>
          <w:sz w:val="28"/>
          <w:szCs w:val="28"/>
        </w:rPr>
        <w:t>第一个简单的爬虫</w:t>
      </w:r>
    </w:p>
    <w:p w14:paraId="73221DB9" w14:textId="7D212531" w:rsidR="002471AC" w:rsidRPr="002471AC" w:rsidRDefault="002471AC" w:rsidP="00CD7989">
      <w:pPr>
        <w:pStyle w:val="a7"/>
        <w:ind w:left="720" w:firstLineChars="0" w:firstLine="0"/>
        <w:jc w:val="left"/>
        <w:rPr>
          <w:sz w:val="28"/>
          <w:szCs w:val="28"/>
        </w:rPr>
      </w:pPr>
      <w:r w:rsidRPr="002471AC">
        <w:rPr>
          <w:rFonts w:hint="eastAsia"/>
          <w:sz w:val="28"/>
          <w:szCs w:val="28"/>
        </w:rPr>
        <w:t>练习一：</w:t>
      </w:r>
    </w:p>
    <w:p w14:paraId="7B9CC82D" w14:textId="58CCEB1D" w:rsidR="002471AC" w:rsidRDefault="002471AC" w:rsidP="002471AC">
      <w:pPr>
        <w:pStyle w:val="a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2471AC">
        <w:rPr>
          <w:rFonts w:hint="eastAsia"/>
          <w:sz w:val="28"/>
          <w:szCs w:val="28"/>
        </w:rPr>
        <w:t>获取页面：</w:t>
      </w:r>
    </w:p>
    <w:p w14:paraId="3A67B84B" w14:textId="4930C28C" w:rsidR="006D6411" w:rsidRPr="00516EC4" w:rsidRDefault="006D6411" w:rsidP="00516EC4">
      <w:pPr>
        <w:pStyle w:val="a7"/>
        <w:ind w:left="108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DB582D4" wp14:editId="2C5E3993">
            <wp:extent cx="5274310" cy="3954780"/>
            <wp:effectExtent l="0" t="0" r="2540" b="7620"/>
            <wp:docPr id="19241478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809D" w14:textId="592373C4" w:rsidR="002471AC" w:rsidRDefault="002471AC" w:rsidP="002471AC">
      <w:pPr>
        <w:pStyle w:val="a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2471AC">
        <w:rPr>
          <w:rFonts w:hint="eastAsia"/>
          <w:sz w:val="28"/>
          <w:szCs w:val="28"/>
        </w:rPr>
        <w:t>提取需要的数据</w:t>
      </w:r>
    </w:p>
    <w:p w14:paraId="3D30D9EB" w14:textId="44B39F35" w:rsidR="00115BBA" w:rsidRPr="008A4DC3" w:rsidRDefault="00115BBA" w:rsidP="008A4DC3">
      <w:pPr>
        <w:pStyle w:val="a7"/>
        <w:ind w:left="52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08752A" wp14:editId="13DCB09A">
            <wp:extent cx="5274310" cy="3962400"/>
            <wp:effectExtent l="0" t="0" r="2540" b="0"/>
            <wp:docPr id="13609055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FE8B" w14:textId="78BF2546" w:rsidR="002471AC" w:rsidRDefault="002471AC" w:rsidP="002471AC">
      <w:pPr>
        <w:pStyle w:val="a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存储数据</w:t>
      </w:r>
    </w:p>
    <w:p w14:paraId="7838BC3B" w14:textId="6E0C4411" w:rsidR="00552E50" w:rsidRDefault="008A4DC3" w:rsidP="00FA760A">
      <w:pPr>
        <w:pStyle w:val="a7"/>
        <w:ind w:firstLineChars="400" w:firstLine="840"/>
        <w:rPr>
          <w:sz w:val="28"/>
          <w:szCs w:val="28"/>
        </w:rPr>
      </w:pPr>
      <w:r>
        <w:rPr>
          <w:noProof/>
        </w:rPr>
        <w:drawing>
          <wp:inline distT="0" distB="0" distL="0" distR="0" wp14:anchorId="53F5E6DC" wp14:editId="354F3E65">
            <wp:extent cx="5274310" cy="3959225"/>
            <wp:effectExtent l="0" t="0" r="2540" b="3175"/>
            <wp:docPr id="647247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EF89" w14:textId="5206A2D9" w:rsidR="006B627A" w:rsidRDefault="006833C6" w:rsidP="006833C6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="006B627A">
        <w:rPr>
          <w:sz w:val="28"/>
          <w:szCs w:val="28"/>
        </w:rPr>
        <w:t>R</w:t>
      </w:r>
      <w:r w:rsidR="006B627A">
        <w:rPr>
          <w:rFonts w:hint="eastAsia"/>
          <w:sz w:val="28"/>
          <w:szCs w:val="28"/>
        </w:rPr>
        <w:t>equests库的应用</w:t>
      </w:r>
    </w:p>
    <w:p w14:paraId="679C355D" w14:textId="31D266B8" w:rsidR="006833C6" w:rsidRDefault="006833C6" w:rsidP="006B627A">
      <w:pPr>
        <w:ind w:left="30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练习</w:t>
      </w:r>
      <w:r w:rsidR="006B627A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：</w:t>
      </w:r>
    </w:p>
    <w:p w14:paraId="4684EEFD" w14:textId="3C604CD5" w:rsidR="006833C6" w:rsidRPr="002F428E" w:rsidRDefault="002F428E" w:rsidP="002F428E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 w:rsidRPr="002F428E">
        <w:rPr>
          <w:rFonts w:hint="eastAsia"/>
          <w:sz w:val="28"/>
          <w:szCs w:val="28"/>
        </w:rPr>
        <w:t>request获取响应内容</w:t>
      </w:r>
    </w:p>
    <w:p w14:paraId="574CE7AA" w14:textId="01638552" w:rsidR="002F428E" w:rsidRPr="002F428E" w:rsidRDefault="00EA6942" w:rsidP="00EA6942">
      <w:pPr>
        <w:pStyle w:val="a7"/>
        <w:ind w:left="1056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1FE5169" wp14:editId="5E1C2AD4">
            <wp:extent cx="5274310" cy="3962400"/>
            <wp:effectExtent l="0" t="0" r="2540" b="0"/>
            <wp:docPr id="32154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3DDB" w14:textId="5463B25B" w:rsidR="00DA6985" w:rsidRDefault="00DA6985" w:rsidP="00DA6985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机器学习-环境安装与基础工具包</w:t>
      </w:r>
    </w:p>
    <w:p w14:paraId="0FBE31FE" w14:textId="1E6C57E5" w:rsidR="00C077D1" w:rsidRPr="00C077D1" w:rsidRDefault="00C077D1" w:rsidP="00C077D1">
      <w:pPr>
        <w:pStyle w:val="a7"/>
        <w:ind w:left="720" w:firstLineChars="0" w:firstLine="0"/>
        <w:jc w:val="left"/>
        <w:rPr>
          <w:sz w:val="28"/>
          <w:szCs w:val="28"/>
        </w:rPr>
      </w:pPr>
      <w:r w:rsidRPr="00C077D1">
        <w:rPr>
          <w:rFonts w:hint="eastAsia"/>
          <w:sz w:val="28"/>
          <w:szCs w:val="28"/>
        </w:rPr>
        <w:t>搭建开发环境</w:t>
      </w:r>
    </w:p>
    <w:p w14:paraId="3D74B206" w14:textId="1DA4F668" w:rsidR="00C077D1" w:rsidRPr="00C077D1" w:rsidRDefault="00C077D1" w:rsidP="00C077D1">
      <w:pPr>
        <w:pStyle w:val="a7"/>
        <w:ind w:left="720" w:firstLineChars="0" w:firstLine="0"/>
        <w:jc w:val="left"/>
        <w:rPr>
          <w:sz w:val="28"/>
          <w:szCs w:val="28"/>
        </w:rPr>
      </w:pPr>
      <w:r w:rsidRPr="00C077D1">
        <w:rPr>
          <w:rFonts w:hint="eastAsia"/>
          <w:sz w:val="28"/>
          <w:szCs w:val="28"/>
        </w:rPr>
        <w:t>练习一：</w:t>
      </w:r>
    </w:p>
    <w:p w14:paraId="5C8DC3A7" w14:textId="04BFC686" w:rsidR="00C077D1" w:rsidRDefault="001846C7" w:rsidP="00C077D1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zh-Hans"/>
        </w:rPr>
        <w:lastRenderedPageBreak/>
        <w:drawing>
          <wp:inline distT="0" distB="0" distL="0" distR="0" wp14:anchorId="2AC871D1" wp14:editId="35138D2D">
            <wp:extent cx="5274310" cy="3122930"/>
            <wp:effectExtent l="0" t="0" r="2540" b="1270"/>
            <wp:docPr id="18864749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AD17" w14:textId="1EEB0057" w:rsidR="004C6784" w:rsidRDefault="004C6784" w:rsidP="00C077D1">
      <w:pPr>
        <w:pStyle w:val="a7"/>
        <w:ind w:left="720" w:firstLineChars="0" w:firstLine="0"/>
        <w:jc w:val="left"/>
        <w:rPr>
          <w:sz w:val="28"/>
          <w:szCs w:val="28"/>
        </w:rPr>
      </w:pPr>
      <w:r w:rsidRPr="004C6784">
        <w:rPr>
          <w:rFonts w:hint="eastAsia"/>
          <w:sz w:val="28"/>
          <w:szCs w:val="28"/>
        </w:rPr>
        <w:t>了解机器学习基础工具包的使用</w:t>
      </w:r>
    </w:p>
    <w:p w14:paraId="3878C8B2" w14:textId="2F1FD2FA" w:rsidR="004C6784" w:rsidRDefault="004C6784" w:rsidP="00C077D1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一：</w:t>
      </w:r>
    </w:p>
    <w:p w14:paraId="72ED7CD6" w14:textId="10594F55" w:rsidR="004C6784" w:rsidRDefault="009E5377" w:rsidP="00C077D1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b/>
          <w:noProof/>
          <w:sz w:val="28"/>
          <w:szCs w:val="28"/>
          <w:lang w:eastAsia="zh-Hans"/>
        </w:rPr>
        <w:drawing>
          <wp:inline distT="0" distB="0" distL="0" distR="0" wp14:anchorId="14803142" wp14:editId="14EE716B">
            <wp:extent cx="5272405" cy="3516630"/>
            <wp:effectExtent l="0" t="0" r="4445" b="7620"/>
            <wp:docPr id="1313119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1FD5" w14:textId="3D01DA93" w:rsidR="00676651" w:rsidRDefault="00676651" w:rsidP="00C077D1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二</w:t>
      </w:r>
      <w:r w:rsidR="00950D45">
        <w:rPr>
          <w:rFonts w:hint="eastAsia"/>
          <w:sz w:val="28"/>
          <w:szCs w:val="28"/>
        </w:rPr>
        <w:t>-六</w:t>
      </w:r>
      <w:r>
        <w:rPr>
          <w:rFonts w:hint="eastAsia"/>
          <w:sz w:val="28"/>
          <w:szCs w:val="28"/>
        </w:rPr>
        <w:t>：</w:t>
      </w:r>
    </w:p>
    <w:p w14:paraId="02E349A9" w14:textId="1EE5C36F" w:rsidR="00676651" w:rsidRDefault="00950D45" w:rsidP="00C077D1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b/>
          <w:noProof/>
          <w:sz w:val="28"/>
          <w:szCs w:val="28"/>
          <w:lang w:eastAsia="zh-Hans"/>
        </w:rPr>
        <w:lastRenderedPageBreak/>
        <w:drawing>
          <wp:inline distT="0" distB="0" distL="0" distR="0" wp14:anchorId="65B30C15" wp14:editId="20E37E63">
            <wp:extent cx="5272405" cy="3516630"/>
            <wp:effectExtent l="0" t="0" r="4445" b="7620"/>
            <wp:docPr id="10846535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4D9E" w14:textId="3A41D40D" w:rsidR="00950D45" w:rsidRDefault="00950D45" w:rsidP="00C077D1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</w:t>
      </w:r>
      <w:r w:rsidR="00695986"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：</w:t>
      </w:r>
    </w:p>
    <w:p w14:paraId="6B2B5504" w14:textId="62087FA0" w:rsidR="00950D45" w:rsidRDefault="00BE5BCE" w:rsidP="00C077D1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b/>
          <w:noProof/>
          <w:sz w:val="28"/>
          <w:szCs w:val="28"/>
          <w:lang w:eastAsia="zh-Hans"/>
        </w:rPr>
        <w:drawing>
          <wp:inline distT="0" distB="0" distL="0" distR="0" wp14:anchorId="56CCA91B" wp14:editId="04804A34">
            <wp:extent cx="5272405" cy="3516630"/>
            <wp:effectExtent l="0" t="0" r="4445" b="7620"/>
            <wp:docPr id="4760377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FE27" w14:textId="7A2C30AB" w:rsidR="00BE5BCE" w:rsidRDefault="00BE5BCE" w:rsidP="00C077D1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八：</w:t>
      </w:r>
    </w:p>
    <w:p w14:paraId="0C540277" w14:textId="2829BCC3" w:rsidR="00BE5BCE" w:rsidRPr="004C6784" w:rsidRDefault="00EA5E7D" w:rsidP="00C077D1">
      <w:pPr>
        <w:pStyle w:val="a7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b/>
          <w:noProof/>
          <w:sz w:val="28"/>
          <w:szCs w:val="28"/>
          <w:lang w:eastAsia="zh-Hans"/>
        </w:rPr>
        <w:lastRenderedPageBreak/>
        <w:drawing>
          <wp:inline distT="0" distB="0" distL="0" distR="0" wp14:anchorId="643B45A7" wp14:editId="75DFF3A5">
            <wp:extent cx="5274310" cy="3044190"/>
            <wp:effectExtent l="0" t="0" r="2540" b="3810"/>
            <wp:docPr id="1627147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2460" w14:textId="6E67E620" w:rsidR="00DA6985" w:rsidRDefault="00DA6985" w:rsidP="00DA6985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>
        <w:rPr>
          <w:rFonts w:hint="eastAsia"/>
          <w:b/>
          <w:bCs/>
          <w:sz w:val="28"/>
          <w:szCs w:val="28"/>
        </w:rPr>
        <w:t>adoop</w:t>
      </w:r>
    </w:p>
    <w:p w14:paraId="22F4540F" w14:textId="191ED23E" w:rsidR="00DB1006" w:rsidRDefault="00DB1006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 w:rsidRPr="00DB1006">
        <w:rPr>
          <w:rFonts w:hint="eastAsia"/>
          <w:sz w:val="28"/>
          <w:szCs w:val="28"/>
        </w:rPr>
        <w:t>Hadoop安装</w:t>
      </w:r>
    </w:p>
    <w:p w14:paraId="4E7448F9" w14:textId="6CED54D6" w:rsidR="00DB1006" w:rsidRDefault="00DB1006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1：</w:t>
      </w:r>
    </w:p>
    <w:p w14:paraId="67DC95F1" w14:textId="01FD4D93" w:rsidR="00DB1006" w:rsidRDefault="00DB1006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eastAsia="宋体" w:hint="eastAsia"/>
          <w:noProof/>
        </w:rPr>
        <w:drawing>
          <wp:inline distT="0" distB="0" distL="0" distR="0" wp14:anchorId="11528FCA" wp14:editId="2762E86A">
            <wp:extent cx="5267325" cy="3948430"/>
            <wp:effectExtent l="0" t="0" r="9525" b="0"/>
            <wp:docPr id="1452281976" name="图片 17" descr="jlyuxin_632482733246816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jlyuxin_63248273324681641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AE55" w14:textId="0DD3B55C" w:rsidR="00DB1006" w:rsidRDefault="00DB1006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eastAsia="宋体" w:hint="eastAsia"/>
          <w:noProof/>
        </w:rPr>
        <w:lastRenderedPageBreak/>
        <w:drawing>
          <wp:inline distT="0" distB="0" distL="0" distR="0" wp14:anchorId="40C2B2C0" wp14:editId="08504459">
            <wp:extent cx="5267325" cy="3948430"/>
            <wp:effectExtent l="0" t="0" r="9525" b="0"/>
            <wp:docPr id="199112871" name="图片 16" descr="jlyuxin_1191360192857509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jlyuxin_11913601928575093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4026" w14:textId="150A79E3" w:rsidR="00DB1006" w:rsidRDefault="00DB1006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eastAsia="宋体" w:hint="eastAsia"/>
          <w:noProof/>
        </w:rPr>
        <w:drawing>
          <wp:inline distT="0" distB="0" distL="0" distR="0" wp14:anchorId="30FE143E" wp14:editId="1E5B6E5C">
            <wp:extent cx="5267325" cy="3948430"/>
            <wp:effectExtent l="0" t="0" r="9525" b="0"/>
            <wp:docPr id="188935390" name="图片 15" descr="jlyuxin_472700803913664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jlyuxin_47270080391366440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AEBD" w14:textId="44D7833E" w:rsidR="00DB1006" w:rsidRDefault="00DB1006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eastAsia="宋体" w:hint="eastAsia"/>
          <w:noProof/>
        </w:rPr>
        <w:lastRenderedPageBreak/>
        <w:drawing>
          <wp:inline distT="0" distB="0" distL="0" distR="0" wp14:anchorId="32B1BBC4" wp14:editId="677D0FB0">
            <wp:extent cx="5267325" cy="3948430"/>
            <wp:effectExtent l="0" t="0" r="9525" b="0"/>
            <wp:docPr id="2009278786" name="图片 13" descr="jlyuxin_590764912012985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jlyuxin_59076491201298593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B260" w14:textId="425E0272" w:rsidR="00340E59" w:rsidRDefault="00340E59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eastAsia="宋体" w:hint="eastAsia"/>
          <w:noProof/>
        </w:rPr>
        <w:drawing>
          <wp:inline distT="0" distB="0" distL="0" distR="0" wp14:anchorId="63FEAF03" wp14:editId="3C8CF416">
            <wp:extent cx="5267325" cy="3948430"/>
            <wp:effectExtent l="0" t="0" r="9525" b="0"/>
            <wp:docPr id="1933964829" name="图片 12" descr="jlyuxin_74607781231858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jlyuxin_7460778123185872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B817" w14:textId="491BD556" w:rsidR="00340E59" w:rsidRDefault="00340E59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eastAsia="宋体" w:hint="eastAsia"/>
          <w:noProof/>
        </w:rPr>
        <w:lastRenderedPageBreak/>
        <w:drawing>
          <wp:inline distT="0" distB="0" distL="0" distR="0" wp14:anchorId="78DA21A7" wp14:editId="6349FE2D">
            <wp:extent cx="5267325" cy="3948430"/>
            <wp:effectExtent l="0" t="0" r="9525" b="0"/>
            <wp:docPr id="1997782958" name="图片 11" descr="jlyuxin_143713637930580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jlyuxin_14371363793058094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2473" w14:textId="6A10639C" w:rsidR="00CE60DA" w:rsidRDefault="00CE60DA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二：</w:t>
      </w:r>
    </w:p>
    <w:p w14:paraId="11CA3F9A" w14:textId="23C69750" w:rsidR="00CE60DA" w:rsidRDefault="000865B3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62CE3D3" wp14:editId="532CC575">
            <wp:extent cx="5272405" cy="1738630"/>
            <wp:effectExtent l="0" t="0" r="4445" b="0"/>
            <wp:docPr id="12272704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9090" w14:textId="1E06C02A" w:rsidR="000865B3" w:rsidRDefault="000865B3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三：</w:t>
      </w:r>
    </w:p>
    <w:p w14:paraId="0406D00C" w14:textId="5E6854F5" w:rsidR="000865B3" w:rsidRDefault="00FD5213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40684D7" wp14:editId="2922E0DB">
            <wp:extent cx="5272405" cy="1028700"/>
            <wp:effectExtent l="0" t="0" r="4445" b="0"/>
            <wp:docPr id="88166568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17B0" w14:textId="106415AB" w:rsidR="00FD5213" w:rsidRDefault="00FD5213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11736" wp14:editId="23843634">
            <wp:extent cx="5272405" cy="1090930"/>
            <wp:effectExtent l="0" t="0" r="4445" b="0"/>
            <wp:docPr id="180357227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F0A0" w14:textId="69EB579B" w:rsidR="00FD5213" w:rsidRDefault="00FD5213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E86F4EC" wp14:editId="7A6EF126">
            <wp:extent cx="5272405" cy="533400"/>
            <wp:effectExtent l="0" t="0" r="4445" b="0"/>
            <wp:docPr id="8706556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D4C4" w14:textId="36C63BE5" w:rsidR="00FD5213" w:rsidRDefault="00FD5213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3AD0E59" wp14:editId="110C36F7">
            <wp:extent cx="5272405" cy="871855"/>
            <wp:effectExtent l="0" t="0" r="4445" b="4445"/>
            <wp:docPr id="201304817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9E86" w14:textId="0AFB573A" w:rsidR="00B1010E" w:rsidRDefault="00B1010E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0A0705A" wp14:editId="1602EA11">
            <wp:extent cx="5272405" cy="2586355"/>
            <wp:effectExtent l="0" t="0" r="4445" b="4445"/>
            <wp:docPr id="179410049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1353" w14:textId="27A925FA" w:rsidR="00B1010E" w:rsidRDefault="00B1010E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02383C8" wp14:editId="4D837C4D">
            <wp:extent cx="5272405" cy="1119505"/>
            <wp:effectExtent l="0" t="0" r="4445" b="4445"/>
            <wp:docPr id="2072802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B200" w14:textId="5094921B" w:rsidR="00B1010E" w:rsidRDefault="00B1010E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1324BC8" wp14:editId="0191D70E">
            <wp:extent cx="5272405" cy="1743075"/>
            <wp:effectExtent l="0" t="0" r="4445" b="9525"/>
            <wp:docPr id="3132846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F27E" w14:textId="304F90D9" w:rsidR="00B1010E" w:rsidRDefault="00B1010E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EE9FFB" wp14:editId="7C7C215E">
            <wp:extent cx="5267325" cy="2581275"/>
            <wp:effectExtent l="0" t="0" r="9525" b="9525"/>
            <wp:docPr id="12495135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92A5" w14:textId="66507F3A" w:rsidR="00B1010E" w:rsidRDefault="00B1010E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42A3B3B" wp14:editId="232F1D47">
            <wp:extent cx="5272405" cy="2314575"/>
            <wp:effectExtent l="0" t="0" r="4445" b="9525"/>
            <wp:docPr id="13521523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B0D5" w14:textId="457A5784" w:rsidR="00B1010E" w:rsidRDefault="00B1010E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D4F4310" wp14:editId="24CC9A06">
            <wp:extent cx="5267325" cy="685800"/>
            <wp:effectExtent l="0" t="0" r="9525" b="0"/>
            <wp:docPr id="10944053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3A66" w14:textId="7AAA639F" w:rsidR="00B1010E" w:rsidRDefault="00B1010E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96E0236" wp14:editId="3C57C54F">
            <wp:extent cx="5272405" cy="628650"/>
            <wp:effectExtent l="0" t="0" r="4445" b="0"/>
            <wp:docPr id="151200397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C112" w14:textId="0461DF13" w:rsidR="00B1010E" w:rsidRDefault="00B1010E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245E798" wp14:editId="2ED29041">
            <wp:extent cx="5272405" cy="733425"/>
            <wp:effectExtent l="0" t="0" r="4445" b="9525"/>
            <wp:docPr id="18397448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9A78" w14:textId="0D98F1C7" w:rsidR="00B1010E" w:rsidRDefault="00B1010E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A39C0A" wp14:editId="64A5CF72">
            <wp:extent cx="5267325" cy="3448050"/>
            <wp:effectExtent l="0" t="0" r="9525" b="0"/>
            <wp:docPr id="13126890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27AA" w14:textId="5F95E4BE" w:rsidR="00B1010E" w:rsidRDefault="00B1010E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99A20CE" wp14:editId="58E97812">
            <wp:extent cx="5272405" cy="733425"/>
            <wp:effectExtent l="0" t="0" r="4445" b="9525"/>
            <wp:docPr id="4835935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2AE9" w14:textId="78199F94" w:rsidR="0035434B" w:rsidRDefault="0035434B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四：</w:t>
      </w:r>
    </w:p>
    <w:p w14:paraId="0A0BE894" w14:textId="24FE2480" w:rsidR="0035434B" w:rsidRDefault="0035434B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937ABF7" wp14:editId="37CCE2B8">
            <wp:extent cx="5272405" cy="1891030"/>
            <wp:effectExtent l="0" t="0" r="4445" b="0"/>
            <wp:docPr id="30288349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0197" w14:textId="3A85B3D6" w:rsidR="0035434B" w:rsidRDefault="0035434B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97AD70" wp14:editId="39E56067">
            <wp:extent cx="5272405" cy="2914650"/>
            <wp:effectExtent l="0" t="0" r="4445" b="0"/>
            <wp:docPr id="61216355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ED56" w14:textId="621AF9A3" w:rsidR="0035434B" w:rsidRDefault="003A5EBD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EFA1A4C" wp14:editId="3BCFCA59">
            <wp:extent cx="5267325" cy="690880"/>
            <wp:effectExtent l="0" t="0" r="9525" b="0"/>
            <wp:docPr id="4505361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D621" w14:textId="019A04EC" w:rsidR="003A5EBD" w:rsidRDefault="003A5EBD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DBAFB5D" wp14:editId="6949FDDE">
            <wp:extent cx="5267325" cy="1552575"/>
            <wp:effectExtent l="0" t="0" r="9525" b="9525"/>
            <wp:docPr id="190634722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8D28" w14:textId="3C3F4E86" w:rsidR="003A5EBD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9771666" wp14:editId="58A31774">
            <wp:extent cx="5267325" cy="1495425"/>
            <wp:effectExtent l="0" t="0" r="9525" b="9525"/>
            <wp:docPr id="93718533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4C29" w14:textId="1B97EECC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F7758FC" wp14:editId="209DBD7A">
            <wp:extent cx="5267325" cy="1490980"/>
            <wp:effectExtent l="0" t="0" r="9525" b="0"/>
            <wp:docPr id="20203033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D057" w14:textId="47735F7E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941C7A" wp14:editId="391555F4">
            <wp:extent cx="5272405" cy="1995805"/>
            <wp:effectExtent l="0" t="0" r="4445" b="4445"/>
            <wp:docPr id="34307786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328D" w14:textId="0DDBDEC3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AC486F2" wp14:editId="5079C5FC">
            <wp:extent cx="5272405" cy="1885950"/>
            <wp:effectExtent l="0" t="0" r="4445" b="0"/>
            <wp:docPr id="151749547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86DA" w14:textId="407A7C08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7ACA97E" wp14:editId="05EEFF20">
            <wp:extent cx="5267325" cy="704850"/>
            <wp:effectExtent l="0" t="0" r="9525" b="0"/>
            <wp:docPr id="105506997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0BEF" w14:textId="48EA12E3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0231C83" wp14:editId="1E09B405">
            <wp:extent cx="5272405" cy="609600"/>
            <wp:effectExtent l="0" t="0" r="4445" b="0"/>
            <wp:docPr id="181174908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7770" w14:textId="61FAE2BD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8B659B1" wp14:editId="569B8ACE">
            <wp:extent cx="5272405" cy="609600"/>
            <wp:effectExtent l="0" t="0" r="4445" b="0"/>
            <wp:docPr id="20906473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599A" w14:textId="3D4BE6D9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2DB652B" wp14:editId="55C4DDBD">
            <wp:extent cx="5272405" cy="723900"/>
            <wp:effectExtent l="0" t="0" r="4445" b="0"/>
            <wp:docPr id="17981176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D79E" w14:textId="592E07B8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0F9312" wp14:editId="6189EEA8">
            <wp:extent cx="5267325" cy="3462655"/>
            <wp:effectExtent l="0" t="0" r="9525" b="4445"/>
            <wp:docPr id="49581288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07A4" w14:textId="369E9238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61C392C" wp14:editId="73CA259F">
            <wp:extent cx="5272405" cy="752475"/>
            <wp:effectExtent l="0" t="0" r="4445" b="9525"/>
            <wp:docPr id="54437039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43D5" w14:textId="0DAD049E" w:rsidR="00827138" w:rsidRPr="00DB1006" w:rsidRDefault="00827138" w:rsidP="00DB1006">
      <w:pPr>
        <w:pStyle w:val="a7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196E835" wp14:editId="555705AE">
            <wp:extent cx="5272405" cy="990600"/>
            <wp:effectExtent l="0" t="0" r="4445" b="0"/>
            <wp:docPr id="203333990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987B" w14:textId="163746C7" w:rsidR="00DB1006" w:rsidRDefault="00DB1006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 w:rsidRPr="00DB1006">
        <w:rPr>
          <w:rFonts w:hint="eastAsia"/>
          <w:sz w:val="28"/>
          <w:szCs w:val="28"/>
        </w:rPr>
        <w:t>H</w:t>
      </w:r>
      <w:r w:rsidRPr="00DB1006">
        <w:rPr>
          <w:sz w:val="28"/>
          <w:szCs w:val="28"/>
        </w:rPr>
        <w:t>DFS</w:t>
      </w:r>
      <w:r w:rsidRPr="00DB1006">
        <w:rPr>
          <w:rFonts w:hint="eastAsia"/>
          <w:sz w:val="28"/>
          <w:szCs w:val="28"/>
        </w:rPr>
        <w:t>原理及操作</w:t>
      </w:r>
    </w:p>
    <w:p w14:paraId="5AF6C0D2" w14:textId="7C25958D" w:rsidR="00827138" w:rsidRDefault="00827138" w:rsidP="00827138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一：</w:t>
      </w:r>
    </w:p>
    <w:p w14:paraId="48E7426D" w14:textId="659495C1" w:rsidR="00827138" w:rsidRDefault="00827138" w:rsidP="00827138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C47623E" wp14:editId="6990C22E">
            <wp:extent cx="5005070" cy="1347470"/>
            <wp:effectExtent l="0" t="0" r="5080" b="5080"/>
            <wp:docPr id="130739324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E94B" w14:textId="7E1346BD" w:rsidR="00827138" w:rsidRPr="00827138" w:rsidRDefault="00827138" w:rsidP="00827138">
      <w:pPr>
        <w:pStyle w:val="a7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A5FD6DD" wp14:editId="19C29C94">
            <wp:extent cx="2694940" cy="866140"/>
            <wp:effectExtent l="0" t="0" r="0" b="0"/>
            <wp:docPr id="91567061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7F7F" w14:textId="448DB732" w:rsidR="00827138" w:rsidRDefault="00827138" w:rsidP="00827138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F776A" wp14:editId="50781849">
            <wp:extent cx="5274310" cy="862965"/>
            <wp:effectExtent l="0" t="0" r="2540" b="0"/>
            <wp:docPr id="121572091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B7A7" w14:textId="77777777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163EEB3" wp14:editId="01C92F75">
            <wp:extent cx="5245735" cy="577215"/>
            <wp:effectExtent l="0" t="0" r="0" b="0"/>
            <wp:docPr id="108161755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9DB7" w14:textId="77777777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C6D5D25" wp14:editId="43EA00E8">
            <wp:extent cx="5274310" cy="2973070"/>
            <wp:effectExtent l="0" t="0" r="2540" b="0"/>
            <wp:docPr id="107894401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16D7" w14:textId="77777777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9B2C84F" wp14:editId="3EBC4173">
            <wp:extent cx="5274310" cy="1054735"/>
            <wp:effectExtent l="0" t="0" r="2540" b="0"/>
            <wp:docPr id="146818565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72FD" w14:textId="77777777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77A06F9" wp14:editId="1F6A8794">
            <wp:extent cx="5197475" cy="2310130"/>
            <wp:effectExtent l="0" t="0" r="3175" b="0"/>
            <wp:docPr id="193897536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8EF2" w14:textId="2C6B3DF7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52E32" wp14:editId="0E50922E">
            <wp:extent cx="5274310" cy="1150620"/>
            <wp:effectExtent l="0" t="0" r="2540" b="0"/>
            <wp:docPr id="18294350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FD81" w14:textId="0757A0E9" w:rsidR="00827138" w:rsidRDefault="00827138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52F825C" wp14:editId="371279FD">
            <wp:extent cx="5274310" cy="2349500"/>
            <wp:effectExtent l="0" t="0" r="2540" b="0"/>
            <wp:docPr id="163201286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CD68" w14:textId="5648A0B8" w:rsidR="00D628A2" w:rsidRDefault="00D628A2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二：</w:t>
      </w:r>
    </w:p>
    <w:p w14:paraId="3B4A92D4" w14:textId="7022B88A" w:rsidR="00D628A2" w:rsidRDefault="00D628A2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FFC61F1" wp14:editId="10466638">
            <wp:extent cx="5272405" cy="2119630"/>
            <wp:effectExtent l="0" t="0" r="4445" b="0"/>
            <wp:docPr id="166601346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8489" w14:textId="2BA72FE5" w:rsidR="00D628A2" w:rsidRDefault="00D628A2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40415" wp14:editId="48ED56FF">
            <wp:extent cx="5272405" cy="5882005"/>
            <wp:effectExtent l="0" t="0" r="4445" b="4445"/>
            <wp:docPr id="135270931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2B73" w14:textId="4DF666F1" w:rsidR="00D628A2" w:rsidRDefault="00D628A2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14C48AF" wp14:editId="068D1A9A">
            <wp:extent cx="5272405" cy="1076325"/>
            <wp:effectExtent l="0" t="0" r="4445" b="9525"/>
            <wp:docPr id="52877640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017F" w14:textId="148B468A" w:rsidR="00D628A2" w:rsidRDefault="006B3A0C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三：</w:t>
      </w:r>
    </w:p>
    <w:p w14:paraId="3E1DE291" w14:textId="776DF4B6" w:rsidR="006B3A0C" w:rsidRDefault="006B3A0C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4F8F58F" wp14:editId="1DF13EC0">
            <wp:extent cx="5267325" cy="1133475"/>
            <wp:effectExtent l="0" t="0" r="9525" b="9525"/>
            <wp:docPr id="89610673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E0CE" w14:textId="15D4A48B" w:rsidR="006B3A0C" w:rsidRDefault="006B3A0C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6DB3B" wp14:editId="3925564D">
            <wp:extent cx="5267325" cy="990600"/>
            <wp:effectExtent l="0" t="0" r="9525" b="0"/>
            <wp:docPr id="177312559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2903" w14:textId="1EDDF8F8" w:rsidR="006B3A0C" w:rsidRDefault="006B3A0C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E4B9A48" wp14:editId="356ABE75">
            <wp:extent cx="5272405" cy="1357630"/>
            <wp:effectExtent l="0" t="0" r="4445" b="0"/>
            <wp:docPr id="93090661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F86B" w14:textId="0AD7AAA2" w:rsidR="006B3A0C" w:rsidRDefault="006B3A0C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4ABCCD8" wp14:editId="0DDE5044">
            <wp:extent cx="5248275" cy="276225"/>
            <wp:effectExtent l="0" t="0" r="9525" b="9525"/>
            <wp:docPr id="199233219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AC85" w14:textId="58F0311E" w:rsidR="006B3A0C" w:rsidRDefault="006B3A0C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65FF196" wp14:editId="49C3C05D">
            <wp:extent cx="5048250" cy="5638800"/>
            <wp:effectExtent l="0" t="0" r="0" b="0"/>
            <wp:docPr id="170719048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2D9C" w14:textId="46670B3A" w:rsidR="006B3A0C" w:rsidRDefault="001A568C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练习四：</w:t>
      </w:r>
    </w:p>
    <w:p w14:paraId="7A268B7B" w14:textId="4C481933" w:rsidR="001A568C" w:rsidRDefault="001A568C" w:rsidP="00DB100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B056A9C" wp14:editId="79D7D6CF">
            <wp:extent cx="5272405" cy="1400175"/>
            <wp:effectExtent l="0" t="0" r="4445" b="9525"/>
            <wp:docPr id="182379625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2B75" w14:textId="4B903A31" w:rsidR="001A568C" w:rsidRPr="00F425B4" w:rsidRDefault="001A568C" w:rsidP="00F425B4">
      <w:pPr>
        <w:pStyle w:val="a7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FEFB3BE" wp14:editId="49CF3359">
            <wp:extent cx="5272405" cy="1243330"/>
            <wp:effectExtent l="0" t="0" r="4445" b="0"/>
            <wp:docPr id="53967924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50B7" w14:textId="1E0884EC" w:rsidR="00DA6985" w:rsidRDefault="00DA6985" w:rsidP="00DA6985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Map</w:t>
      </w: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duce原理及实现</w:t>
      </w:r>
    </w:p>
    <w:p w14:paraId="47E014B8" w14:textId="48D88524" w:rsidR="00C95DE3" w:rsidRDefault="00DC1703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练习一：</w:t>
      </w:r>
    </w:p>
    <w:p w14:paraId="35789949" w14:textId="02D20EE8" w:rsidR="00DC1703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617918">
        <w:rPr>
          <w:noProof/>
        </w:rPr>
        <w:lastRenderedPageBreak/>
        <w:drawing>
          <wp:inline distT="0" distB="0" distL="0" distR="0" wp14:anchorId="3A3D6E52" wp14:editId="54F2D494">
            <wp:extent cx="5274310" cy="4895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854A" w14:textId="0D61D587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5A7E43">
        <w:rPr>
          <w:noProof/>
        </w:rPr>
        <w:lastRenderedPageBreak/>
        <w:drawing>
          <wp:inline distT="0" distB="0" distL="0" distR="0" wp14:anchorId="60D3F504" wp14:editId="68C94B7C">
            <wp:extent cx="5274310" cy="4944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4AB8" w14:textId="7F65CDF3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A55E37">
        <w:rPr>
          <w:noProof/>
        </w:rPr>
        <w:lastRenderedPageBreak/>
        <w:drawing>
          <wp:inline distT="0" distB="0" distL="0" distR="0" wp14:anchorId="1C5D4A72" wp14:editId="0E80D486">
            <wp:extent cx="5274310" cy="48431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E919" w14:textId="3CEA8BA1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1D3C52">
        <w:rPr>
          <w:noProof/>
        </w:rPr>
        <w:lastRenderedPageBreak/>
        <w:drawing>
          <wp:inline distT="0" distB="0" distL="0" distR="0" wp14:anchorId="3EDE3ECD" wp14:editId="0D742CE2">
            <wp:extent cx="5274310" cy="47529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BCE" w14:textId="771D9536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EF1460">
        <w:rPr>
          <w:noProof/>
        </w:rPr>
        <w:lastRenderedPageBreak/>
        <w:drawing>
          <wp:inline distT="0" distB="0" distL="0" distR="0" wp14:anchorId="61301E95" wp14:editId="3A129CFE">
            <wp:extent cx="5274310" cy="45840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29C2" w14:textId="70FF081B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BC08D7">
        <w:rPr>
          <w:noProof/>
        </w:rPr>
        <w:drawing>
          <wp:inline distT="0" distB="0" distL="0" distR="0" wp14:anchorId="03CD11A5" wp14:editId="29EC8034">
            <wp:extent cx="5274310" cy="33820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DD03" w14:textId="4842190E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537F7B">
        <w:rPr>
          <w:noProof/>
        </w:rPr>
        <w:lastRenderedPageBreak/>
        <w:drawing>
          <wp:inline distT="0" distB="0" distL="0" distR="0" wp14:anchorId="3FED7EAB" wp14:editId="15A724F9">
            <wp:extent cx="5274310" cy="4693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1B8F" w14:textId="6062A863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47475A">
        <w:rPr>
          <w:noProof/>
        </w:rPr>
        <w:drawing>
          <wp:inline distT="0" distB="0" distL="0" distR="0" wp14:anchorId="1E0FE65B" wp14:editId="4EBA6933">
            <wp:extent cx="5274310" cy="3581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B628" w14:textId="6AA35806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B477AB">
        <w:rPr>
          <w:noProof/>
        </w:rPr>
        <w:lastRenderedPageBreak/>
        <w:drawing>
          <wp:inline distT="0" distB="0" distL="0" distR="0" wp14:anchorId="757F91F4" wp14:editId="4D8461A8">
            <wp:extent cx="5274310" cy="35039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D0E6" w14:textId="67A87324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3E66BD">
        <w:rPr>
          <w:noProof/>
        </w:rPr>
        <w:drawing>
          <wp:inline distT="0" distB="0" distL="0" distR="0" wp14:anchorId="5104E90A" wp14:editId="6B2E3B5E">
            <wp:extent cx="5274310" cy="49663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1ECB" w14:textId="03687E2A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9E2E6C">
        <w:rPr>
          <w:noProof/>
        </w:rPr>
        <w:lastRenderedPageBreak/>
        <w:drawing>
          <wp:inline distT="0" distB="0" distL="0" distR="0" wp14:anchorId="2508EE56" wp14:editId="3C912F58">
            <wp:extent cx="5274310" cy="32867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B90B" w14:textId="12E6E8EE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046713">
        <w:rPr>
          <w:noProof/>
        </w:rPr>
        <w:drawing>
          <wp:inline distT="0" distB="0" distL="0" distR="0" wp14:anchorId="540F61A5" wp14:editId="6EC4E907">
            <wp:extent cx="5274310" cy="44894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AD81" w14:textId="4A21EFC7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D06A61">
        <w:rPr>
          <w:noProof/>
        </w:rPr>
        <w:lastRenderedPageBreak/>
        <w:drawing>
          <wp:inline distT="0" distB="0" distL="0" distR="0" wp14:anchorId="64A439BE" wp14:editId="599BD407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79F7" w14:textId="5CB18CE9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练习二：</w:t>
      </w:r>
    </w:p>
    <w:p w14:paraId="2277AA4D" w14:textId="2DE6F6A0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B90909">
        <w:rPr>
          <w:noProof/>
        </w:rPr>
        <w:drawing>
          <wp:inline distT="0" distB="0" distL="0" distR="0" wp14:anchorId="67F0C896" wp14:editId="5CFB4084">
            <wp:extent cx="5274310" cy="29813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1678" w14:textId="11C4A4C4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9811E1">
        <w:rPr>
          <w:noProof/>
        </w:rPr>
        <w:lastRenderedPageBreak/>
        <w:drawing>
          <wp:inline distT="0" distB="0" distL="0" distR="0" wp14:anchorId="58DCE5F9" wp14:editId="57496FDB">
            <wp:extent cx="5274310" cy="59328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BB5C" w14:textId="0181D00F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AA02F9">
        <w:rPr>
          <w:noProof/>
        </w:rPr>
        <w:lastRenderedPageBreak/>
        <w:drawing>
          <wp:inline distT="0" distB="0" distL="0" distR="0" wp14:anchorId="0CFF2E59" wp14:editId="654D605E">
            <wp:extent cx="5274310" cy="41167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7EE0" w14:textId="7959A0E4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DF4A05">
        <w:rPr>
          <w:noProof/>
        </w:rPr>
        <w:drawing>
          <wp:inline distT="0" distB="0" distL="0" distR="0" wp14:anchorId="13B258B2" wp14:editId="57AFE0AF">
            <wp:extent cx="5274310" cy="41275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312D" w14:textId="6E407591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DC0C16">
        <w:rPr>
          <w:noProof/>
        </w:rPr>
        <w:lastRenderedPageBreak/>
        <w:drawing>
          <wp:inline distT="0" distB="0" distL="0" distR="0" wp14:anchorId="3D8F1FA1" wp14:editId="69D66B89">
            <wp:extent cx="5274310" cy="35052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264D" w14:textId="42D6B196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47516A">
        <w:rPr>
          <w:noProof/>
        </w:rPr>
        <w:drawing>
          <wp:inline distT="0" distB="0" distL="0" distR="0" wp14:anchorId="23A2127E" wp14:editId="619FA86D">
            <wp:extent cx="5274310" cy="24872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9904" w14:textId="670B5E1B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D008D5">
        <w:rPr>
          <w:noProof/>
        </w:rPr>
        <w:drawing>
          <wp:inline distT="0" distB="0" distL="0" distR="0" wp14:anchorId="5D35BA14" wp14:editId="62F3DB83">
            <wp:extent cx="5274310" cy="20726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2473" w14:textId="765E258E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31360B">
        <w:rPr>
          <w:noProof/>
        </w:rPr>
        <w:lastRenderedPageBreak/>
        <w:drawing>
          <wp:inline distT="0" distB="0" distL="0" distR="0" wp14:anchorId="502F27B7" wp14:editId="2904585C">
            <wp:extent cx="5274310" cy="45053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A383" w14:textId="46BFD8A2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415C7E">
        <w:rPr>
          <w:noProof/>
        </w:rPr>
        <w:drawing>
          <wp:inline distT="0" distB="0" distL="0" distR="0" wp14:anchorId="398FDDD3" wp14:editId="6228B65F">
            <wp:extent cx="5274310" cy="14643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A700" w14:textId="73DA31D8" w:rsidR="0063775D" w:rsidRDefault="0063775D" w:rsidP="00C95DE3">
      <w:pPr>
        <w:pStyle w:val="a7"/>
        <w:ind w:left="720" w:firstLineChars="0" w:firstLine="0"/>
        <w:jc w:val="left"/>
        <w:rPr>
          <w:b/>
          <w:bCs/>
          <w:sz w:val="28"/>
          <w:szCs w:val="28"/>
        </w:rPr>
      </w:pPr>
      <w:r w:rsidRPr="00604A0F">
        <w:rPr>
          <w:noProof/>
        </w:rPr>
        <w:lastRenderedPageBreak/>
        <w:drawing>
          <wp:inline distT="0" distB="0" distL="0" distR="0" wp14:anchorId="709617DE" wp14:editId="08AAE7D4">
            <wp:extent cx="5274310" cy="42894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21C9" w14:textId="404E6D9E" w:rsidR="0063775D" w:rsidRDefault="0063775D" w:rsidP="00C95DE3">
      <w:pPr>
        <w:pStyle w:val="a7"/>
        <w:ind w:left="720" w:firstLineChars="0" w:firstLine="0"/>
        <w:jc w:val="left"/>
        <w:rPr>
          <w:rFonts w:hint="eastAsia"/>
          <w:b/>
          <w:bCs/>
          <w:sz w:val="28"/>
          <w:szCs w:val="28"/>
        </w:rPr>
      </w:pPr>
      <w:r w:rsidRPr="00F7326A">
        <w:rPr>
          <w:noProof/>
        </w:rPr>
        <w:drawing>
          <wp:inline distT="0" distB="0" distL="0" distR="0" wp14:anchorId="1BD00AF6" wp14:editId="4E039256">
            <wp:extent cx="5274310" cy="32473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80C" w14:textId="3878A3C4" w:rsidR="00DA6985" w:rsidRDefault="009C6C4A" w:rsidP="00DA6985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ive应用</w:t>
      </w:r>
    </w:p>
    <w:p w14:paraId="072F70DF" w14:textId="6112E553" w:rsidR="005E016F" w:rsidRDefault="004C5DC9" w:rsidP="005E016F">
      <w:pPr>
        <w:pStyle w:val="a7"/>
        <w:ind w:left="720" w:firstLineChars="0" w:firstLine="0"/>
        <w:jc w:val="left"/>
        <w:rPr>
          <w:sz w:val="28"/>
          <w:szCs w:val="28"/>
        </w:rPr>
      </w:pPr>
      <w:r w:rsidRPr="004C5DC9">
        <w:rPr>
          <w:rFonts w:hint="eastAsia"/>
          <w:sz w:val="28"/>
          <w:szCs w:val="28"/>
        </w:rPr>
        <w:t>Hive安装配置</w:t>
      </w:r>
    </w:p>
    <w:p w14:paraId="2CF49BF6" w14:textId="2EC2DABE" w:rsidR="005B6CD1" w:rsidRDefault="005B6CD1" w:rsidP="005E016F">
      <w:pPr>
        <w:pStyle w:val="a7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练习一：</w:t>
      </w:r>
    </w:p>
    <w:p w14:paraId="7151E951" w14:textId="5A119C29" w:rsidR="004C5DC9" w:rsidRDefault="004C5DC9" w:rsidP="005E016F">
      <w:pPr>
        <w:pStyle w:val="a7"/>
        <w:ind w:left="720" w:firstLineChars="0" w:firstLine="0"/>
        <w:jc w:val="left"/>
        <w:rPr>
          <w:sz w:val="28"/>
          <w:szCs w:val="28"/>
        </w:rPr>
      </w:pPr>
      <w:r w:rsidRPr="00E82514">
        <w:rPr>
          <w:b/>
          <w:noProof/>
          <w:sz w:val="28"/>
          <w:szCs w:val="28"/>
          <w:lang w:eastAsia="zh-Hans"/>
        </w:rPr>
        <w:lastRenderedPageBreak/>
        <w:drawing>
          <wp:inline distT="0" distB="0" distL="0" distR="0" wp14:anchorId="0450D1D6" wp14:editId="4913D61B">
            <wp:extent cx="5274310" cy="3885565"/>
            <wp:effectExtent l="0" t="0" r="2540" b="635"/>
            <wp:docPr id="1277202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270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BA2B" w14:textId="32B7E264" w:rsidR="005B6CD1" w:rsidRDefault="00551B48" w:rsidP="005E016F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ve的管理</w:t>
      </w:r>
    </w:p>
    <w:p w14:paraId="5374E095" w14:textId="2F9F7CBA" w:rsidR="00551B48" w:rsidRDefault="006A5FE8" w:rsidP="005E016F">
      <w:pPr>
        <w:pStyle w:val="a7"/>
        <w:ind w:left="720" w:firstLineChars="0" w:firstLine="0"/>
        <w:jc w:val="left"/>
        <w:rPr>
          <w:sz w:val="28"/>
          <w:szCs w:val="28"/>
        </w:rPr>
      </w:pPr>
      <w:r w:rsidRPr="00C80E1D">
        <w:rPr>
          <w:b/>
          <w:noProof/>
          <w:sz w:val="28"/>
          <w:szCs w:val="28"/>
          <w:lang w:eastAsia="zh-Hans"/>
        </w:rPr>
        <w:drawing>
          <wp:inline distT="0" distB="0" distL="0" distR="0" wp14:anchorId="74FCD4B3" wp14:editId="2503FF10">
            <wp:extent cx="5274310" cy="4157980"/>
            <wp:effectExtent l="0" t="0" r="2540" b="0"/>
            <wp:docPr id="575783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8390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B5C1" w14:textId="41E14E8D" w:rsidR="002C4D14" w:rsidRDefault="002C4D14" w:rsidP="005E016F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ve的数据类型</w:t>
      </w:r>
    </w:p>
    <w:p w14:paraId="7B8F5B66" w14:textId="5C7C83F5" w:rsidR="002C4D14" w:rsidRDefault="00F556AF" w:rsidP="005E016F">
      <w:pPr>
        <w:pStyle w:val="a7"/>
        <w:ind w:left="720" w:firstLineChars="0" w:firstLine="0"/>
        <w:jc w:val="left"/>
        <w:rPr>
          <w:sz w:val="28"/>
          <w:szCs w:val="28"/>
        </w:rPr>
      </w:pPr>
      <w:r w:rsidRPr="00BE3683">
        <w:rPr>
          <w:b/>
          <w:noProof/>
          <w:sz w:val="28"/>
          <w:szCs w:val="28"/>
          <w:lang w:eastAsia="zh-Hans"/>
        </w:rPr>
        <w:lastRenderedPageBreak/>
        <w:drawing>
          <wp:inline distT="0" distB="0" distL="0" distR="0" wp14:anchorId="70198F83" wp14:editId="19B1FE7B">
            <wp:extent cx="5274310" cy="3837940"/>
            <wp:effectExtent l="0" t="0" r="2540" b="0"/>
            <wp:docPr id="1611405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0577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2E96" w14:textId="3FF39481" w:rsidR="00F556AF" w:rsidRDefault="00960535" w:rsidP="005E016F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ve的Q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应用</w:t>
      </w:r>
    </w:p>
    <w:p w14:paraId="7E94E211" w14:textId="5C8783A3" w:rsidR="00960535" w:rsidRDefault="00792EBE" w:rsidP="005E016F">
      <w:pPr>
        <w:pStyle w:val="a7"/>
        <w:ind w:left="720" w:firstLineChars="0" w:firstLine="0"/>
        <w:jc w:val="left"/>
        <w:rPr>
          <w:sz w:val="28"/>
          <w:szCs w:val="28"/>
        </w:rPr>
      </w:pPr>
      <w:r w:rsidRPr="00547E3C">
        <w:rPr>
          <w:b/>
          <w:noProof/>
          <w:sz w:val="28"/>
          <w:szCs w:val="28"/>
          <w:lang w:eastAsia="zh-Hans"/>
        </w:rPr>
        <w:drawing>
          <wp:inline distT="0" distB="0" distL="0" distR="0" wp14:anchorId="5E5F383C" wp14:editId="0CA62288">
            <wp:extent cx="5274310" cy="1802765"/>
            <wp:effectExtent l="0" t="0" r="2540" b="6985"/>
            <wp:docPr id="1504795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9552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E1F3" w14:textId="5756DE7F" w:rsidR="00792EBE" w:rsidRDefault="00792EBE" w:rsidP="005E016F">
      <w:pPr>
        <w:pStyle w:val="a7"/>
        <w:ind w:left="720" w:firstLineChars="0" w:firstLine="0"/>
        <w:jc w:val="left"/>
        <w:rPr>
          <w:sz w:val="28"/>
          <w:szCs w:val="28"/>
        </w:rPr>
      </w:pPr>
      <w:r w:rsidRPr="00547E3C">
        <w:rPr>
          <w:b/>
          <w:noProof/>
          <w:sz w:val="28"/>
          <w:szCs w:val="28"/>
          <w:lang w:eastAsia="zh-Hans"/>
        </w:rPr>
        <w:lastRenderedPageBreak/>
        <w:drawing>
          <wp:inline distT="0" distB="0" distL="0" distR="0" wp14:anchorId="1C3E3C10" wp14:editId="1A92F733">
            <wp:extent cx="4133880" cy="2571769"/>
            <wp:effectExtent l="0" t="0" r="0" b="0"/>
            <wp:docPr id="2063961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6182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33880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A533" w14:textId="4DE47B07" w:rsidR="00EC3343" w:rsidRDefault="00EC3343" w:rsidP="005E016F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ve应用接口：</w:t>
      </w:r>
    </w:p>
    <w:p w14:paraId="5150A138" w14:textId="73C066D4" w:rsidR="00EC3343" w:rsidRPr="004C5DC9" w:rsidRDefault="003A0F20" w:rsidP="005E016F">
      <w:pPr>
        <w:pStyle w:val="a7"/>
        <w:ind w:left="720" w:firstLineChars="0" w:firstLine="0"/>
        <w:jc w:val="left"/>
        <w:rPr>
          <w:rFonts w:hint="eastAsia"/>
          <w:sz w:val="28"/>
          <w:szCs w:val="28"/>
        </w:rPr>
      </w:pPr>
      <w:r w:rsidRPr="0016177D">
        <w:rPr>
          <w:b/>
          <w:noProof/>
          <w:sz w:val="28"/>
          <w:szCs w:val="28"/>
          <w:lang w:eastAsia="zh-Hans"/>
        </w:rPr>
        <w:drawing>
          <wp:inline distT="0" distB="0" distL="0" distR="0" wp14:anchorId="3735C6A1" wp14:editId="2511F2D2">
            <wp:extent cx="1781188" cy="1471623"/>
            <wp:effectExtent l="0" t="0" r="0" b="0"/>
            <wp:docPr id="406145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4502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81188" cy="14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01A1" w14:textId="125C427D" w:rsidR="009C6C4A" w:rsidRDefault="009C6C4A" w:rsidP="00DA6985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base教程</w:t>
      </w:r>
    </w:p>
    <w:p w14:paraId="786F624A" w14:textId="632EC5E5" w:rsidR="001273A0" w:rsidRDefault="00593388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 w:rsidRPr="00593388">
        <w:rPr>
          <w:rFonts w:hint="eastAsia"/>
          <w:sz w:val="28"/>
          <w:szCs w:val="28"/>
        </w:rPr>
        <w:t>H</w:t>
      </w:r>
      <w:r w:rsidRPr="00593388">
        <w:rPr>
          <w:sz w:val="28"/>
          <w:szCs w:val="28"/>
        </w:rPr>
        <w:t>b</w:t>
      </w:r>
      <w:r w:rsidRPr="00593388">
        <w:rPr>
          <w:rFonts w:hint="eastAsia"/>
          <w:sz w:val="28"/>
          <w:szCs w:val="28"/>
        </w:rPr>
        <w:t>ase安装与配置</w:t>
      </w:r>
    </w:p>
    <w:p w14:paraId="146ADC7A" w14:textId="3E182E2F" w:rsidR="00604658" w:rsidRDefault="00604658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2146E7E9" wp14:editId="383B8DEB">
            <wp:extent cx="5269865" cy="3141345"/>
            <wp:effectExtent l="0" t="0" r="3175" b="13335"/>
            <wp:docPr id="1582573066" name="图片 1582573066" descr="ICTRNV_Z7PNNU]2W~PC0R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CTRNV_Z7PNNU]2W~PC0R5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919F" w14:textId="77FC6995" w:rsidR="00604658" w:rsidRDefault="00604658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336BDDFC" wp14:editId="4C2FD60D">
            <wp:extent cx="5271135" cy="3147695"/>
            <wp:effectExtent l="0" t="0" r="1905" b="6985"/>
            <wp:docPr id="2142102924" name="图片 2142102924" descr="I]JRR_2{0O(3)[XH]28ZA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]JRR_2{0O(3)[XH]28ZAEH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7FB4" w14:textId="12F2E347" w:rsidR="00604658" w:rsidRDefault="00604658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39AFF73F" wp14:editId="2EACFAD3">
            <wp:extent cx="5267325" cy="2731135"/>
            <wp:effectExtent l="0" t="0" r="5715" b="12065"/>
            <wp:docPr id="699614957" name="图片 699614957" descr="{8OLY_TQUTN$M_A@21O`B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{8OLY_TQUTN$M_A@21O`BXI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DC5C" w14:textId="69FD7E96" w:rsidR="00604658" w:rsidRDefault="00604658" w:rsidP="001273A0">
      <w:pPr>
        <w:pStyle w:val="a7"/>
        <w:ind w:left="720" w:firstLineChars="0" w:firstLine="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114300" distR="114300" wp14:anchorId="267C2EA7" wp14:editId="05167671">
            <wp:extent cx="5269865" cy="896620"/>
            <wp:effectExtent l="0" t="0" r="3175" b="2540"/>
            <wp:docPr id="1843350375" name="图片 1843350375" descr="`JVC_{6O(CGD8PK~HF_55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`JVC_{6O(CGD8PK~HF_55DT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0C5">
        <w:rPr>
          <w:noProof/>
        </w:rPr>
        <w:t>HB</w:t>
      </w:r>
      <w:r w:rsidR="00B800C5">
        <w:rPr>
          <w:rFonts w:hint="eastAsia"/>
          <w:noProof/>
        </w:rPr>
        <w:t>ase的执行</w:t>
      </w:r>
    </w:p>
    <w:p w14:paraId="3CEE3FB9" w14:textId="56DFF7A2" w:rsidR="00B800C5" w:rsidRDefault="00B0773A" w:rsidP="001273A0">
      <w:pPr>
        <w:pStyle w:val="a7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92BF371" wp14:editId="56271DFA">
            <wp:extent cx="5273675" cy="4251960"/>
            <wp:effectExtent l="0" t="0" r="14605" b="0"/>
            <wp:docPr id="282335119" name="图片 28233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879A" w14:textId="2BDA1194" w:rsidR="002F3082" w:rsidRDefault="00B0773A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1880E4CF" wp14:editId="23D6A062">
            <wp:extent cx="5268595" cy="3549015"/>
            <wp:effectExtent l="0" t="0" r="4445" b="1905"/>
            <wp:docPr id="1112872731" name="图片 1112872731" descr="Z_6J](UY)CVW60@~WOX]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Z_6J](UY)CVW60@~WOX]TRY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216C" w14:textId="12A2DDCA" w:rsidR="00B0773A" w:rsidRDefault="00B0773A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29B86591" wp14:editId="221D26B9">
            <wp:extent cx="5266690" cy="3905250"/>
            <wp:effectExtent l="0" t="0" r="6350" b="11430"/>
            <wp:docPr id="1185514641" name="图片 1185514641" descr="HKPQQEVXFAQFXEMKZSV(_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KPQQEVXFAQFXEMKZSV(_6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375F" w14:textId="293D19DC" w:rsidR="00B0773A" w:rsidRDefault="00B0773A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72F8E6D9" wp14:editId="51BD00FA">
            <wp:extent cx="4419600" cy="1590675"/>
            <wp:effectExtent l="0" t="0" r="0" b="9525"/>
            <wp:docPr id="1911509447" name="图片 1911509447" descr="NNFVG4(00G5OU$J$EJ3XQ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NNFVG4(00G5OU$J$EJ3XQ6W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CF0C" w14:textId="1F35BE0A" w:rsidR="00B0773A" w:rsidRDefault="00B0773A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1F594897" wp14:editId="3F429881">
            <wp:extent cx="5271770" cy="3571875"/>
            <wp:effectExtent l="0" t="0" r="1270" b="9525"/>
            <wp:docPr id="258417390" name="图片 258417390" descr="TDIDDWQCDZH{12(6BDVFL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TDIDDWQCDZH{12(6BDVFLF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4C23" w14:textId="18DC3CB4" w:rsidR="00B0773A" w:rsidRDefault="00B0773A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606E300D" wp14:editId="717DB8C9">
            <wp:extent cx="5274310" cy="2198476"/>
            <wp:effectExtent l="0" t="0" r="2540" b="0"/>
            <wp:docPr id="799486519" name="图片 799486519" descr="HP685{93$$1Y@56~I6R6[@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P685{93$$1Y@56~I6R6[@S"/>
                    <pic:cNvPicPr>
                      <a:picLocks noChangeAspect="1"/>
                    </pic:cNvPicPr>
                  </pic:nvPicPr>
                  <pic:blipFill>
                    <a:blip r:embed="rId110"/>
                    <a:srcRect l="-84" t="7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909E" w14:textId="6E73B876" w:rsidR="00B0773A" w:rsidRDefault="00B0773A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31D0BBDF" wp14:editId="2FC426E4">
            <wp:extent cx="5270500" cy="5436870"/>
            <wp:effectExtent l="0" t="0" r="2540" b="3810"/>
            <wp:docPr id="2035859870" name="图片 2035859870" descr="$P7FAX~`))N5VT5``WK(${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$P7FAX~`))N5VT5``WK(${P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6F64" w14:textId="0C9E7B60" w:rsidR="00B0773A" w:rsidRDefault="00B0773A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7D514D61" wp14:editId="33128B82">
            <wp:extent cx="4810125" cy="809625"/>
            <wp:effectExtent l="0" t="0" r="5715" b="13335"/>
            <wp:docPr id="631857486" name="图片 631857486" descr="4AS0@SWM(52K5HE1WJTH)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AS0@SWM(52K5HE1WJTH)@D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C307" w14:textId="1387FBBA" w:rsidR="00B0773A" w:rsidRDefault="00B0773A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070DA73B" wp14:editId="2DE1820D">
            <wp:extent cx="5274310" cy="1277620"/>
            <wp:effectExtent l="0" t="0" r="2540" b="0"/>
            <wp:docPr id="947298791" name="图片 947298791" descr="PMWD_KIE5GA0J5D@@XSUT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PMWD_KIE5GA0J5D@@XSUTSQ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DCB8" w14:textId="4C0E6177" w:rsidR="00B0773A" w:rsidRDefault="00B0773A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48EFED41" wp14:editId="376DAE94">
            <wp:extent cx="5271770" cy="1061720"/>
            <wp:effectExtent l="0" t="0" r="1270" b="5080"/>
            <wp:docPr id="1122479750" name="图片 1122479750" descr="Z{AZBM0CJ$0B)1WIRN3R5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Z{AZBM0CJ$0B)1WIRN3R5V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E7B9" w14:textId="211D3E0C" w:rsidR="005E4D86" w:rsidRDefault="005E4D86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 w:rsidR="00E31153"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ase编程实例</w:t>
      </w:r>
    </w:p>
    <w:p w14:paraId="43445E30" w14:textId="21449DC4" w:rsidR="005E4D86" w:rsidRDefault="00E31153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546E39B2" wp14:editId="23A84792">
            <wp:extent cx="5269230" cy="4466590"/>
            <wp:effectExtent l="0" t="0" r="3810" b="13970"/>
            <wp:docPr id="1012841026" name="图片 1012841026" descr="IZXA(E62AM8A9)`6@8}[)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ZXA(E62AM8A9)`6@8}[)AT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3C6C" w14:textId="7218B03C" w:rsidR="00E31153" w:rsidRDefault="004B32E8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2FD5B553" wp14:editId="3499EC92">
            <wp:extent cx="5264785" cy="4380230"/>
            <wp:effectExtent l="0" t="0" r="8255" b="8890"/>
            <wp:docPr id="749854280" name="图片 749854280" descr="W1(G]G3)3I_1GMHII[L_O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1(G]G3)3I_1GMHII[L_O5L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EA41" w14:textId="52DC0A3E" w:rsidR="004B32E8" w:rsidRDefault="004B32E8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5E080181" wp14:editId="742E8D46">
            <wp:extent cx="2846070" cy="3681095"/>
            <wp:effectExtent l="0" t="0" r="3810" b="6985"/>
            <wp:docPr id="1646379190" name="图片 1646379190" descr="P_~9F65PB@98[)P0O_[D2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_~9F65PB@98[)P0O_[D23S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DD4A" w14:textId="67AC1289" w:rsidR="004B32E8" w:rsidRDefault="004B32E8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4F895773" wp14:editId="62ECB20A">
            <wp:extent cx="3895725" cy="3111500"/>
            <wp:effectExtent l="0" t="0" r="5715" b="12700"/>
            <wp:docPr id="253621178" name="图片 253621178" descr="Q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34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0DB3" w14:textId="4CF279BA" w:rsidR="004B32E8" w:rsidRDefault="004B32E8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70CBAF10" wp14:editId="3FBB51BB">
            <wp:extent cx="5274310" cy="5135245"/>
            <wp:effectExtent l="0" t="0" r="2540" b="8255"/>
            <wp:docPr id="872043035" name="图片 872043035" descr="GWXXE7@SWOIQCZ821J3]E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WXXE7@SWOIQCZ821J3]E7G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AA71" w14:textId="4D780B2B" w:rsidR="004B32E8" w:rsidRDefault="004B32E8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7E6B8E0A" wp14:editId="7F350233">
            <wp:extent cx="5269865" cy="6931025"/>
            <wp:effectExtent l="0" t="0" r="3175" b="3175"/>
            <wp:docPr id="1575476853" name="图片 1575476853" descr="[`J}8{KR7]37P4KR_5[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[`J}8{KR7]37P4KR_5[ISSE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4E0F" w14:textId="504EB424" w:rsidR="004B32E8" w:rsidRDefault="004B32E8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2BF66185" wp14:editId="2607EF47">
            <wp:extent cx="5271135" cy="1347470"/>
            <wp:effectExtent l="0" t="0" r="1905" b="8890"/>
            <wp:docPr id="367329239" name="图片 367329239" descr="{J~@(4P_V0LCV6%}F8SZ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{J~@(4P_V0LCV6%}F8SZAIL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A59D" w14:textId="0ABB786F" w:rsidR="004B32E8" w:rsidRDefault="004B32E8" w:rsidP="001273A0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4518659A" wp14:editId="53FE957E">
            <wp:extent cx="5269230" cy="1435100"/>
            <wp:effectExtent l="0" t="0" r="3810" b="12700"/>
            <wp:docPr id="1891841690" name="图片 1891841690" descr="RL3DPQ%74MCG@G8L6`SMI1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RL3DPQ%74MCG@G8L6`SMI1K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F55E" w14:textId="320FE655" w:rsidR="004B32E8" w:rsidRPr="00593388" w:rsidRDefault="004B32E8" w:rsidP="001273A0">
      <w:pPr>
        <w:pStyle w:val="a7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114300" distR="114300" wp14:anchorId="27040D58" wp14:editId="6180A0DD">
            <wp:extent cx="5271770" cy="1455420"/>
            <wp:effectExtent l="0" t="0" r="1270" b="7620"/>
            <wp:docPr id="535720784" name="图片 535720784" descr="4{MV~TTFI%Y7R$DG6BNY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{MV~TTFI%Y7R$DG6BNYDOW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0E33" w14:textId="6BA24590" w:rsidR="009C6C4A" w:rsidRDefault="009C6C4A" w:rsidP="00DA6985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大数据综合应用</w:t>
      </w:r>
    </w:p>
    <w:p w14:paraId="4B53A810" w14:textId="186F65BC" w:rsidR="00F83DE6" w:rsidRDefault="00F83DE6" w:rsidP="00F83DE6">
      <w:pPr>
        <w:pStyle w:val="a7"/>
        <w:ind w:left="720" w:firstLineChars="0" w:firstLine="0"/>
        <w:jc w:val="left"/>
        <w:rPr>
          <w:sz w:val="28"/>
          <w:szCs w:val="28"/>
        </w:rPr>
      </w:pPr>
      <w:r w:rsidRPr="00F83DE6">
        <w:rPr>
          <w:rFonts w:hint="eastAsia"/>
          <w:sz w:val="28"/>
          <w:szCs w:val="28"/>
        </w:rPr>
        <w:t>综合实验一</w:t>
      </w:r>
    </w:p>
    <w:p w14:paraId="049EA2AF" w14:textId="72676F40" w:rsidR="00903E7A" w:rsidRDefault="00903E7A" w:rsidP="00F83DE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C333050" wp14:editId="63F1D6AB">
            <wp:extent cx="5274310" cy="3956050"/>
            <wp:effectExtent l="0" t="0" r="2540" b="6350"/>
            <wp:docPr id="629080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DF71" w14:textId="78EFFD9D" w:rsidR="00903E7A" w:rsidRDefault="00903E7A" w:rsidP="00F83DE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b/>
          <w:noProof/>
          <w:sz w:val="28"/>
          <w:szCs w:val="28"/>
          <w:lang w:eastAsia="zh-Hans"/>
        </w:rPr>
        <w:lastRenderedPageBreak/>
        <w:drawing>
          <wp:inline distT="0" distB="0" distL="0" distR="0" wp14:anchorId="3BE8C726" wp14:editId="6C2CD6DE">
            <wp:extent cx="5267325" cy="3948430"/>
            <wp:effectExtent l="0" t="0" r="9525" b="0"/>
            <wp:docPr id="3342299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6BBE" w14:textId="1FD12C8B" w:rsidR="00903E7A" w:rsidRDefault="00903E7A" w:rsidP="00F83DE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69CD277" wp14:editId="6D12ED01">
            <wp:extent cx="5274310" cy="3956050"/>
            <wp:effectExtent l="0" t="0" r="2540" b="6350"/>
            <wp:docPr id="20794295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9BCD" w14:textId="6432696B" w:rsidR="00903E7A" w:rsidRDefault="00903E7A" w:rsidP="00F83DE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9DA84" wp14:editId="4393AE27">
            <wp:extent cx="5274310" cy="3956050"/>
            <wp:effectExtent l="0" t="0" r="2540" b="6350"/>
            <wp:docPr id="7258149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1CFD" w14:textId="2E880561" w:rsidR="00903E7A" w:rsidRDefault="00903E7A" w:rsidP="00F83DE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CD9043A" wp14:editId="1ED362F5">
            <wp:extent cx="5274310" cy="3956050"/>
            <wp:effectExtent l="0" t="0" r="2540" b="6350"/>
            <wp:docPr id="13931599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32CE" w14:textId="709FA1D0" w:rsidR="00903E7A" w:rsidRDefault="00903E7A" w:rsidP="00F83DE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综合实验二：</w:t>
      </w:r>
    </w:p>
    <w:p w14:paraId="370F91B0" w14:textId="7B48BA05" w:rsidR="00903E7A" w:rsidRDefault="00484C16" w:rsidP="00F83DE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2B1903" wp14:editId="0BCE1001">
            <wp:extent cx="5274310" cy="3956050"/>
            <wp:effectExtent l="0" t="0" r="2540" b="6350"/>
            <wp:docPr id="13274010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52D8" w14:textId="76AF8750" w:rsidR="00484C16" w:rsidRDefault="00484C16" w:rsidP="00F83DE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3D5E240" wp14:editId="3E675F6E">
            <wp:extent cx="5274310" cy="3956050"/>
            <wp:effectExtent l="0" t="0" r="2540" b="6350"/>
            <wp:docPr id="16418555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118E" w14:textId="768742C2" w:rsidR="00484C16" w:rsidRDefault="00484C16" w:rsidP="00F83DE6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B4AB99" wp14:editId="38D53A86">
            <wp:extent cx="5274310" cy="3956050"/>
            <wp:effectExtent l="0" t="0" r="2540" b="6350"/>
            <wp:docPr id="2089095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1320" w14:textId="60F654C3" w:rsidR="00484C16" w:rsidRPr="00F83DE6" w:rsidRDefault="00484C16" w:rsidP="00F83DE6">
      <w:pPr>
        <w:pStyle w:val="a7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51EAB48" wp14:editId="0DED89B8">
            <wp:extent cx="5274310" cy="3956050"/>
            <wp:effectExtent l="0" t="0" r="2540" b="6350"/>
            <wp:docPr id="15553936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C16" w:rsidRPr="00F83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0503" w14:textId="77777777" w:rsidR="003926E9" w:rsidRDefault="003926E9" w:rsidP="00DA6985">
      <w:r>
        <w:separator/>
      </w:r>
    </w:p>
  </w:endnote>
  <w:endnote w:type="continuationSeparator" w:id="0">
    <w:p w14:paraId="4A153804" w14:textId="77777777" w:rsidR="003926E9" w:rsidRDefault="003926E9" w:rsidP="00D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0FAA" w14:textId="77777777" w:rsidR="003926E9" w:rsidRDefault="003926E9" w:rsidP="00DA6985">
      <w:r>
        <w:separator/>
      </w:r>
    </w:p>
  </w:footnote>
  <w:footnote w:type="continuationSeparator" w:id="0">
    <w:p w14:paraId="19F582C8" w14:textId="77777777" w:rsidR="003926E9" w:rsidRDefault="003926E9" w:rsidP="00DA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7BC3"/>
    <w:multiLevelType w:val="hybridMultilevel"/>
    <w:tmpl w:val="39A0059A"/>
    <w:lvl w:ilvl="0" w:tplc="EE2EEE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ED7CD7"/>
    <w:multiLevelType w:val="hybridMultilevel"/>
    <w:tmpl w:val="F050B3C0"/>
    <w:lvl w:ilvl="0" w:tplc="D5386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56F5505"/>
    <w:multiLevelType w:val="hybridMultilevel"/>
    <w:tmpl w:val="E51CFBA4"/>
    <w:lvl w:ilvl="0" w:tplc="22A21DF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6" w:hanging="420"/>
      </w:pPr>
    </w:lvl>
    <w:lvl w:ilvl="2" w:tplc="0409001B" w:tentative="1">
      <w:start w:val="1"/>
      <w:numFmt w:val="lowerRoman"/>
      <w:lvlText w:val="%3."/>
      <w:lvlJc w:val="righ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9" w:tentative="1">
      <w:start w:val="1"/>
      <w:numFmt w:val="lowerLetter"/>
      <w:lvlText w:val="%5)"/>
      <w:lvlJc w:val="left"/>
      <w:pPr>
        <w:ind w:left="2796" w:hanging="420"/>
      </w:pPr>
    </w:lvl>
    <w:lvl w:ilvl="5" w:tplc="0409001B" w:tentative="1">
      <w:start w:val="1"/>
      <w:numFmt w:val="lowerRoman"/>
      <w:lvlText w:val="%6."/>
      <w:lvlJc w:val="righ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9" w:tentative="1">
      <w:start w:val="1"/>
      <w:numFmt w:val="lowerLetter"/>
      <w:lvlText w:val="%8)"/>
      <w:lvlJc w:val="left"/>
      <w:pPr>
        <w:ind w:left="4056" w:hanging="420"/>
      </w:pPr>
    </w:lvl>
    <w:lvl w:ilvl="8" w:tplc="0409001B" w:tentative="1">
      <w:start w:val="1"/>
      <w:numFmt w:val="lowerRoman"/>
      <w:lvlText w:val="%9."/>
      <w:lvlJc w:val="right"/>
      <w:pPr>
        <w:ind w:left="447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76"/>
    <w:rsid w:val="000865B3"/>
    <w:rsid w:val="00115BBA"/>
    <w:rsid w:val="001273A0"/>
    <w:rsid w:val="00177876"/>
    <w:rsid w:val="001846C7"/>
    <w:rsid w:val="001A568C"/>
    <w:rsid w:val="002471AC"/>
    <w:rsid w:val="00252D48"/>
    <w:rsid w:val="002C4D14"/>
    <w:rsid w:val="002F3082"/>
    <w:rsid w:val="002F428E"/>
    <w:rsid w:val="00340E59"/>
    <w:rsid w:val="0035434B"/>
    <w:rsid w:val="00386376"/>
    <w:rsid w:val="003926E9"/>
    <w:rsid w:val="003A0F20"/>
    <w:rsid w:val="003A5EBD"/>
    <w:rsid w:val="00484C16"/>
    <w:rsid w:val="004B32E8"/>
    <w:rsid w:val="004C5DC9"/>
    <w:rsid w:val="004C6784"/>
    <w:rsid w:val="00516EC4"/>
    <w:rsid w:val="00551B48"/>
    <w:rsid w:val="00552E50"/>
    <w:rsid w:val="00593388"/>
    <w:rsid w:val="005B6CD1"/>
    <w:rsid w:val="005E016F"/>
    <w:rsid w:val="005E4D86"/>
    <w:rsid w:val="00604658"/>
    <w:rsid w:val="0063775D"/>
    <w:rsid w:val="00676651"/>
    <w:rsid w:val="006833C6"/>
    <w:rsid w:val="00695986"/>
    <w:rsid w:val="006A5FE8"/>
    <w:rsid w:val="006B3A0C"/>
    <w:rsid w:val="006B627A"/>
    <w:rsid w:val="006D6411"/>
    <w:rsid w:val="00792EBE"/>
    <w:rsid w:val="00827138"/>
    <w:rsid w:val="008A4DC3"/>
    <w:rsid w:val="00903E7A"/>
    <w:rsid w:val="00950D45"/>
    <w:rsid w:val="00960535"/>
    <w:rsid w:val="009C6C4A"/>
    <w:rsid w:val="009E5377"/>
    <w:rsid w:val="00A837DB"/>
    <w:rsid w:val="00B0773A"/>
    <w:rsid w:val="00B1010E"/>
    <w:rsid w:val="00B800C5"/>
    <w:rsid w:val="00BE5BCE"/>
    <w:rsid w:val="00C077D1"/>
    <w:rsid w:val="00C95DE3"/>
    <w:rsid w:val="00CD7989"/>
    <w:rsid w:val="00CE60DA"/>
    <w:rsid w:val="00D628A2"/>
    <w:rsid w:val="00DA6985"/>
    <w:rsid w:val="00DB1006"/>
    <w:rsid w:val="00DC1703"/>
    <w:rsid w:val="00E31153"/>
    <w:rsid w:val="00EA5E7D"/>
    <w:rsid w:val="00EA6942"/>
    <w:rsid w:val="00EC3343"/>
    <w:rsid w:val="00F425B4"/>
    <w:rsid w:val="00F556AF"/>
    <w:rsid w:val="00F63C6E"/>
    <w:rsid w:val="00F83DE6"/>
    <w:rsid w:val="00FA760A"/>
    <w:rsid w:val="00F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60ED1"/>
  <w15:chartTrackingRefBased/>
  <w15:docId w15:val="{363E52C0-650F-4F3D-A489-3AC857F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69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6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6985"/>
    <w:rPr>
      <w:sz w:val="18"/>
      <w:szCs w:val="18"/>
    </w:rPr>
  </w:style>
  <w:style w:type="paragraph" w:styleId="a7">
    <w:name w:val="List Paragraph"/>
    <w:basedOn w:val="a"/>
    <w:uiPriority w:val="34"/>
    <w:qFormat/>
    <w:rsid w:val="00DA69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AD3C-391C-438C-8170-B2643DD4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晟荣</dc:creator>
  <cp:keywords/>
  <dc:description/>
  <cp:lastModifiedBy>姚 晟荣</cp:lastModifiedBy>
  <cp:revision>64</cp:revision>
  <dcterms:created xsi:type="dcterms:W3CDTF">2023-06-13T09:22:00Z</dcterms:created>
  <dcterms:modified xsi:type="dcterms:W3CDTF">2023-06-13T13:49:00Z</dcterms:modified>
</cp:coreProperties>
</file>